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61" w:rsidRPr="00741880" w:rsidRDefault="00741880" w:rsidP="007D1A61">
      <w:pPr>
        <w:jc w:val="center"/>
        <w:rPr>
          <w:rFonts w:asciiTheme="minorEastAsia" w:hAnsiTheme="minorEastAsia"/>
          <w:b/>
          <w:sz w:val="32"/>
          <w:szCs w:val="32"/>
        </w:rPr>
      </w:pPr>
      <w:r w:rsidRPr="00741880">
        <w:rPr>
          <w:rFonts w:asciiTheme="minorEastAsia" w:hAnsiTheme="minorEastAsia" w:hint="eastAsia"/>
          <w:b/>
          <w:color w:val="000000"/>
          <w:sz w:val="32"/>
          <w:szCs w:val="32"/>
        </w:rPr>
        <w:t>東御市</w:t>
      </w:r>
      <w:r w:rsidR="00C43663">
        <w:rPr>
          <w:rFonts w:asciiTheme="minorEastAsia" w:hAnsiTheme="minorEastAsia" w:hint="eastAsia"/>
          <w:b/>
          <w:color w:val="000000"/>
          <w:sz w:val="32"/>
          <w:szCs w:val="32"/>
        </w:rPr>
        <w:t>地域情報交流施設放送番組</w:t>
      </w:r>
      <w:r w:rsidRPr="00741880">
        <w:rPr>
          <w:rFonts w:asciiTheme="minorEastAsia" w:hAnsiTheme="minorEastAsia" w:hint="eastAsia"/>
          <w:b/>
          <w:color w:val="000000"/>
          <w:sz w:val="32"/>
          <w:szCs w:val="32"/>
        </w:rPr>
        <w:t xml:space="preserve">審議会委員　</w:t>
      </w:r>
      <w:r w:rsidR="007D1A61" w:rsidRPr="00741880">
        <w:rPr>
          <w:rFonts w:asciiTheme="minorEastAsia" w:hAnsiTheme="minorEastAsia" w:hint="eastAsia"/>
          <w:b/>
          <w:color w:val="000000"/>
          <w:sz w:val="32"/>
          <w:szCs w:val="32"/>
        </w:rPr>
        <w:t>応募用</w:t>
      </w:r>
      <w:r w:rsidR="007D1A61" w:rsidRPr="00741880">
        <w:rPr>
          <w:rFonts w:asciiTheme="minorEastAsia" w:hAnsiTheme="minorEastAsia" w:hint="eastAsia"/>
          <w:b/>
          <w:sz w:val="32"/>
          <w:szCs w:val="32"/>
        </w:rPr>
        <w:t>紙</w:t>
      </w:r>
    </w:p>
    <w:p w:rsidR="007D1A61" w:rsidRPr="00741880" w:rsidRDefault="007D1A61" w:rsidP="007D1A61">
      <w:pPr>
        <w:jc w:val="right"/>
        <w:rPr>
          <w:rFonts w:asciiTheme="minorEastAsia" w:hAnsiTheme="minorEastAsia"/>
          <w:sz w:val="24"/>
        </w:rPr>
      </w:pPr>
      <w:r w:rsidRPr="00741880">
        <w:rPr>
          <w:rFonts w:asciiTheme="minorEastAsia" w:hAnsiTheme="minorEastAsia" w:hint="eastAsia"/>
          <w:sz w:val="24"/>
        </w:rPr>
        <w:t>平成　　年　　月　　日提出</w:t>
      </w:r>
    </w:p>
    <w:p w:rsidR="007D1A61" w:rsidRPr="00741880" w:rsidRDefault="007D1A61" w:rsidP="00741880">
      <w:pPr>
        <w:rPr>
          <w:rFonts w:asciiTheme="minorEastAsia" w:hAnsiTheme="minorEastAsia"/>
          <w:sz w:val="24"/>
          <w:szCs w:val="24"/>
        </w:rPr>
      </w:pPr>
    </w:p>
    <w:p w:rsidR="007D1A61" w:rsidRPr="00741880" w:rsidRDefault="00805142" w:rsidP="00741880">
      <w:pPr>
        <w:ind w:firstLineChars="50" w:firstLine="120"/>
        <w:rPr>
          <w:rFonts w:asciiTheme="minorEastAsia" w:hAnsiTheme="minorEastAsia"/>
          <w:sz w:val="24"/>
        </w:rPr>
      </w:pPr>
      <w:r w:rsidRPr="00741880">
        <w:rPr>
          <w:rFonts w:asciiTheme="minorEastAsia" w:hAnsiTheme="minorEastAsia" w:hint="eastAsia"/>
          <w:sz w:val="24"/>
        </w:rPr>
        <w:t>東御市</w:t>
      </w:r>
      <w:r w:rsidR="00C43663">
        <w:rPr>
          <w:rFonts w:asciiTheme="minorEastAsia" w:hAnsiTheme="minorEastAsia" w:hint="eastAsia"/>
          <w:sz w:val="24"/>
        </w:rPr>
        <w:t>地域情報交流施設放送番組</w:t>
      </w:r>
      <w:r w:rsidR="00741880" w:rsidRPr="00741880">
        <w:rPr>
          <w:rFonts w:asciiTheme="minorEastAsia" w:hAnsiTheme="minorEastAsia" w:hint="eastAsia"/>
          <w:sz w:val="24"/>
        </w:rPr>
        <w:t>審議会</w:t>
      </w:r>
      <w:r w:rsidR="007D1A61" w:rsidRPr="00741880">
        <w:rPr>
          <w:rFonts w:asciiTheme="minorEastAsia" w:hAnsiTheme="minorEastAsia" w:hint="eastAsia"/>
          <w:sz w:val="24"/>
        </w:rPr>
        <w:t>委員に</w:t>
      </w:r>
      <w:r w:rsidR="00741880">
        <w:rPr>
          <w:rFonts w:asciiTheme="minorEastAsia" w:hAnsiTheme="minorEastAsia" w:hint="eastAsia"/>
          <w:sz w:val="24"/>
        </w:rPr>
        <w:t>次のとおり</w:t>
      </w:r>
      <w:r w:rsidR="007D1A61" w:rsidRPr="00741880">
        <w:rPr>
          <w:rFonts w:asciiTheme="minorEastAsia" w:hAnsiTheme="minorEastAsia" w:hint="eastAsia"/>
          <w:sz w:val="24"/>
        </w:rPr>
        <w:t>応募します。</w:t>
      </w:r>
    </w:p>
    <w:tbl>
      <w:tblPr>
        <w:tblW w:w="1052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5175"/>
        <w:gridCol w:w="1050"/>
        <w:gridCol w:w="2683"/>
      </w:tblGrid>
      <w:tr w:rsidR="007D1A61" w:rsidRPr="00741880" w:rsidTr="00741880">
        <w:trPr>
          <w:trHeight w:val="345"/>
        </w:trPr>
        <w:tc>
          <w:tcPr>
            <w:tcW w:w="16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D1A61" w:rsidRPr="00741880" w:rsidRDefault="007D1A61" w:rsidP="00CE55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41880">
              <w:rPr>
                <w:rFonts w:asciiTheme="minorEastAsia" w:hAnsiTheme="minorEastAsia" w:hint="eastAsia"/>
                <w:szCs w:val="21"/>
              </w:rPr>
              <w:t>（ふりがな）</w:t>
            </w:r>
          </w:p>
        </w:tc>
        <w:tc>
          <w:tcPr>
            <w:tcW w:w="5175" w:type="dxa"/>
            <w:tcBorders>
              <w:bottom w:val="dashSmallGap" w:sz="4" w:space="0" w:color="auto"/>
            </w:tcBorders>
          </w:tcPr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  <w:vAlign w:val="center"/>
          </w:tcPr>
          <w:p w:rsidR="007D1A61" w:rsidRPr="00741880" w:rsidRDefault="007D1A61" w:rsidP="00CE5565">
            <w:pPr>
              <w:jc w:val="center"/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4"/>
              </w:rPr>
              <w:t>性　別</w:t>
            </w:r>
          </w:p>
        </w:tc>
        <w:tc>
          <w:tcPr>
            <w:tcW w:w="2683" w:type="dxa"/>
            <w:vMerge w:val="restart"/>
            <w:tcBorders>
              <w:left w:val="single" w:sz="4" w:space="0" w:color="auto"/>
            </w:tcBorders>
            <w:vAlign w:val="center"/>
          </w:tcPr>
          <w:p w:rsidR="007D1A61" w:rsidRPr="00741880" w:rsidRDefault="007D1A61" w:rsidP="00CE5565">
            <w:pPr>
              <w:jc w:val="center"/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4"/>
              </w:rPr>
              <w:t>男　・　女</w:t>
            </w:r>
          </w:p>
        </w:tc>
      </w:tr>
      <w:tr w:rsidR="007D1A61" w:rsidRPr="00741880" w:rsidTr="00741880">
        <w:trPr>
          <w:trHeight w:val="693"/>
        </w:trPr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7D1A61" w:rsidRPr="00741880" w:rsidRDefault="007D1A61" w:rsidP="00CE5565">
            <w:pPr>
              <w:jc w:val="center"/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5175" w:type="dxa"/>
            <w:tcBorders>
              <w:top w:val="dashSmallGap" w:sz="4" w:space="0" w:color="auto"/>
            </w:tcBorders>
          </w:tcPr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</w:tcBorders>
          </w:tcPr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1A61" w:rsidRPr="00741880" w:rsidTr="00741880">
        <w:trPr>
          <w:trHeight w:val="878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D1A61" w:rsidRPr="00741880" w:rsidRDefault="007D1A61" w:rsidP="00CE5565">
            <w:pPr>
              <w:jc w:val="center"/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8908" w:type="dxa"/>
            <w:gridSpan w:val="3"/>
            <w:tcBorders>
              <w:left w:val="single" w:sz="4" w:space="0" w:color="auto"/>
            </w:tcBorders>
            <w:vAlign w:val="center"/>
          </w:tcPr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4"/>
              </w:rPr>
              <w:t>明治・大正</w:t>
            </w:r>
          </w:p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4"/>
              </w:rPr>
              <w:t>昭和・平成　　　　　年　　　　月　　　　日　（年　齢　　　　才）</w:t>
            </w:r>
          </w:p>
        </w:tc>
      </w:tr>
      <w:tr w:rsidR="007D1A61" w:rsidRPr="00741880" w:rsidTr="00741880">
        <w:trPr>
          <w:trHeight w:val="552"/>
        </w:trPr>
        <w:tc>
          <w:tcPr>
            <w:tcW w:w="1620" w:type="dxa"/>
            <w:vAlign w:val="center"/>
          </w:tcPr>
          <w:p w:rsidR="007D1A61" w:rsidRPr="00741880" w:rsidRDefault="007D1A61" w:rsidP="00CE5565">
            <w:pPr>
              <w:jc w:val="center"/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8908" w:type="dxa"/>
            <w:gridSpan w:val="3"/>
            <w:vAlign w:val="center"/>
          </w:tcPr>
          <w:p w:rsidR="007D1A61" w:rsidRDefault="00741880" w:rsidP="007D1A61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741880" w:rsidRPr="00741880" w:rsidRDefault="00741880" w:rsidP="00741880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7D1A61" w:rsidRPr="00741880" w:rsidTr="00741880">
        <w:trPr>
          <w:trHeight w:val="519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D1A61" w:rsidRPr="00741880" w:rsidRDefault="007D1A61" w:rsidP="00CE5565">
            <w:pPr>
              <w:jc w:val="center"/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  <w:vAlign w:val="center"/>
          </w:tcPr>
          <w:p w:rsidR="007D1A61" w:rsidRPr="00741880" w:rsidRDefault="007D1A61" w:rsidP="00741880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0"/>
                <w:szCs w:val="20"/>
              </w:rPr>
              <w:t>自宅</w:t>
            </w:r>
            <w:r w:rsidRPr="00741880">
              <w:rPr>
                <w:rFonts w:asciiTheme="minorEastAsia" w:hAnsiTheme="minorEastAsia" w:hint="eastAsia"/>
                <w:sz w:val="24"/>
              </w:rPr>
              <w:t xml:space="preserve">　　　－　　　　　</w:t>
            </w:r>
            <w:r w:rsidRPr="00741880">
              <w:rPr>
                <w:rFonts w:asciiTheme="minorEastAsia" w:hAnsiTheme="minorEastAsia" w:hint="eastAsia"/>
                <w:sz w:val="20"/>
                <w:szCs w:val="20"/>
              </w:rPr>
              <w:t>その他連絡先</w:t>
            </w:r>
            <w:r w:rsidRPr="00741880">
              <w:rPr>
                <w:rFonts w:asciiTheme="minorEastAsia" w:hAnsiTheme="minorEastAsia" w:hint="eastAsia"/>
                <w:sz w:val="24"/>
              </w:rPr>
              <w:t>(　　　　)　　　－</w:t>
            </w:r>
          </w:p>
        </w:tc>
      </w:tr>
      <w:tr w:rsidR="007D1A61" w:rsidRPr="00741880" w:rsidTr="00741880">
        <w:trPr>
          <w:trHeight w:val="717"/>
        </w:trPr>
        <w:tc>
          <w:tcPr>
            <w:tcW w:w="1620" w:type="dxa"/>
            <w:vAlign w:val="center"/>
          </w:tcPr>
          <w:p w:rsidR="007D1A61" w:rsidRPr="00741880" w:rsidRDefault="007D1A61" w:rsidP="00CE5565">
            <w:pPr>
              <w:jc w:val="center"/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4"/>
              </w:rPr>
              <w:t>職　　　業</w:t>
            </w:r>
          </w:p>
          <w:p w:rsidR="007D1A61" w:rsidRPr="00741880" w:rsidRDefault="007D1A61" w:rsidP="00CE5565">
            <w:pPr>
              <w:jc w:val="center"/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4"/>
              </w:rPr>
              <w:t>又は勤務先</w:t>
            </w:r>
          </w:p>
        </w:tc>
        <w:tc>
          <w:tcPr>
            <w:tcW w:w="8908" w:type="dxa"/>
            <w:gridSpan w:val="3"/>
          </w:tcPr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</w:p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0502C" w:rsidRPr="00741880" w:rsidTr="00741880">
        <w:trPr>
          <w:trHeight w:val="8794"/>
        </w:trPr>
        <w:tc>
          <w:tcPr>
            <w:tcW w:w="1620" w:type="dxa"/>
            <w:vAlign w:val="center"/>
          </w:tcPr>
          <w:p w:rsidR="00D0502C" w:rsidRDefault="00D0502C" w:rsidP="006D7706">
            <w:pPr>
              <w:jc w:val="center"/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4"/>
              </w:rPr>
              <w:t>応募理由</w:t>
            </w:r>
          </w:p>
          <w:p w:rsidR="00741880" w:rsidRPr="00741880" w:rsidRDefault="00741880" w:rsidP="006D7706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880">
              <w:rPr>
                <w:rFonts w:asciiTheme="minorEastAsia" w:hAnsiTheme="minorEastAsia" w:hint="eastAsia"/>
                <w:sz w:val="22"/>
              </w:rPr>
              <w:t>（800字程度）</w:t>
            </w:r>
          </w:p>
        </w:tc>
        <w:tc>
          <w:tcPr>
            <w:tcW w:w="8908" w:type="dxa"/>
            <w:gridSpan w:val="3"/>
          </w:tcPr>
          <w:p w:rsidR="00D0502C" w:rsidRPr="00741880" w:rsidRDefault="00D0502C" w:rsidP="00CE5565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34B23" w:rsidRPr="00A33AFF" w:rsidRDefault="00741880" w:rsidP="00741880">
      <w:pPr>
        <w:ind w:firstLineChars="50" w:firstLine="105"/>
        <w:rPr>
          <w:rFonts w:asciiTheme="minorEastAsia" w:hAnsiTheme="minorEastAsia"/>
          <w:sz w:val="24"/>
          <w:szCs w:val="24"/>
        </w:rPr>
      </w:pPr>
      <w:r w:rsidRPr="00A33AFF">
        <w:rPr>
          <w:rFonts w:asciiTheme="minorEastAsia" w:hAnsiTheme="minorEastAsia" w:hint="eastAsia"/>
        </w:rPr>
        <w:t>平成</w:t>
      </w:r>
      <w:r w:rsidR="00477248">
        <w:rPr>
          <w:rFonts w:asciiTheme="minorEastAsia" w:hAnsiTheme="minorEastAsia" w:hint="eastAsia"/>
        </w:rPr>
        <w:t>30</w:t>
      </w:r>
      <w:r w:rsidR="00800E1C">
        <w:rPr>
          <w:rFonts w:asciiTheme="minorEastAsia" w:hAnsiTheme="minorEastAsia" w:hint="eastAsia"/>
        </w:rPr>
        <w:t>年３</w:t>
      </w:r>
      <w:r w:rsidRPr="00A33AFF">
        <w:rPr>
          <w:rFonts w:asciiTheme="minorEastAsia" w:hAnsiTheme="minorEastAsia" w:hint="eastAsia"/>
        </w:rPr>
        <w:t>月</w:t>
      </w:r>
      <w:r w:rsidR="0092303F">
        <w:rPr>
          <w:rFonts w:asciiTheme="minorEastAsia" w:hAnsiTheme="minorEastAsia" w:hint="eastAsia"/>
        </w:rPr>
        <w:t>９</w:t>
      </w:r>
      <w:bookmarkStart w:id="0" w:name="_GoBack"/>
      <w:bookmarkEnd w:id="0"/>
      <w:r w:rsidR="00EB663B">
        <w:rPr>
          <w:rFonts w:asciiTheme="minorEastAsia" w:hAnsiTheme="minorEastAsia" w:hint="eastAsia"/>
        </w:rPr>
        <w:t>日（金</w:t>
      </w:r>
      <w:r w:rsidRPr="00A33AFF">
        <w:rPr>
          <w:rFonts w:asciiTheme="minorEastAsia" w:hAnsiTheme="minorEastAsia" w:hint="eastAsia"/>
        </w:rPr>
        <w:t>）までに</w:t>
      </w:r>
      <w:r w:rsidRPr="00A33AFF">
        <w:rPr>
          <w:rFonts w:asciiTheme="minorEastAsia" w:hAnsiTheme="minorEastAsia" w:hint="eastAsia"/>
          <w:spacing w:val="-2"/>
          <w:kern w:val="0"/>
          <w:sz w:val="23"/>
          <w:szCs w:val="23"/>
        </w:rPr>
        <w:t>郵送、メール又は持参により提出してください。</w:t>
      </w:r>
    </w:p>
    <w:sectPr w:rsidR="00034B23" w:rsidRPr="00A33AFF" w:rsidSect="007418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F4" w:rsidRDefault="00565CF4" w:rsidP="00A714D7">
      <w:r>
        <w:separator/>
      </w:r>
    </w:p>
  </w:endnote>
  <w:endnote w:type="continuationSeparator" w:id="0">
    <w:p w:rsidR="00565CF4" w:rsidRDefault="00565CF4" w:rsidP="00A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F4" w:rsidRDefault="00565CF4" w:rsidP="00A714D7">
      <w:r>
        <w:separator/>
      </w:r>
    </w:p>
  </w:footnote>
  <w:footnote w:type="continuationSeparator" w:id="0">
    <w:p w:rsidR="00565CF4" w:rsidRDefault="00565CF4" w:rsidP="00A7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20A5"/>
    <w:multiLevelType w:val="hybridMultilevel"/>
    <w:tmpl w:val="333AAEE6"/>
    <w:lvl w:ilvl="0" w:tplc="EAC405F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0D15BAE"/>
    <w:multiLevelType w:val="hybridMultilevel"/>
    <w:tmpl w:val="DA326C0A"/>
    <w:lvl w:ilvl="0" w:tplc="BB4A929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0A5DE3"/>
    <w:multiLevelType w:val="hybridMultilevel"/>
    <w:tmpl w:val="628C31BA"/>
    <w:lvl w:ilvl="0" w:tplc="4662A806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4D7"/>
    <w:rsid w:val="00034B23"/>
    <w:rsid w:val="00076919"/>
    <w:rsid w:val="00090CEF"/>
    <w:rsid w:val="002F61E6"/>
    <w:rsid w:val="0039588A"/>
    <w:rsid w:val="003A30F0"/>
    <w:rsid w:val="004365C1"/>
    <w:rsid w:val="00445907"/>
    <w:rsid w:val="00477248"/>
    <w:rsid w:val="00491F38"/>
    <w:rsid w:val="005117F1"/>
    <w:rsid w:val="00565CF4"/>
    <w:rsid w:val="00582D85"/>
    <w:rsid w:val="005858B2"/>
    <w:rsid w:val="005E515B"/>
    <w:rsid w:val="006D299E"/>
    <w:rsid w:val="006D7706"/>
    <w:rsid w:val="00703CD2"/>
    <w:rsid w:val="00722D62"/>
    <w:rsid w:val="00741880"/>
    <w:rsid w:val="00762D51"/>
    <w:rsid w:val="00791DAB"/>
    <w:rsid w:val="007A50EE"/>
    <w:rsid w:val="007B2EE6"/>
    <w:rsid w:val="007D1A61"/>
    <w:rsid w:val="008006ED"/>
    <w:rsid w:val="00800E1C"/>
    <w:rsid w:val="00805142"/>
    <w:rsid w:val="00853287"/>
    <w:rsid w:val="008E5C88"/>
    <w:rsid w:val="0091535D"/>
    <w:rsid w:val="0092303F"/>
    <w:rsid w:val="00943C15"/>
    <w:rsid w:val="009B64E5"/>
    <w:rsid w:val="00A260F4"/>
    <w:rsid w:val="00A33AFF"/>
    <w:rsid w:val="00A714D7"/>
    <w:rsid w:val="00AF41C0"/>
    <w:rsid w:val="00B27B0C"/>
    <w:rsid w:val="00B814C5"/>
    <w:rsid w:val="00B97CAF"/>
    <w:rsid w:val="00C43663"/>
    <w:rsid w:val="00C822E9"/>
    <w:rsid w:val="00C9794E"/>
    <w:rsid w:val="00CE5565"/>
    <w:rsid w:val="00D0502C"/>
    <w:rsid w:val="00D55DD1"/>
    <w:rsid w:val="00E140C1"/>
    <w:rsid w:val="00E444C2"/>
    <w:rsid w:val="00E61D26"/>
    <w:rsid w:val="00E939BB"/>
    <w:rsid w:val="00E97EC6"/>
    <w:rsid w:val="00EB48F0"/>
    <w:rsid w:val="00EB663B"/>
    <w:rsid w:val="00EC633D"/>
    <w:rsid w:val="00F57191"/>
    <w:rsid w:val="00F8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C7B0DCF-1E10-4A6A-A8EC-A51A1BAD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D7"/>
  </w:style>
  <w:style w:type="paragraph" w:styleId="a5">
    <w:name w:val="footer"/>
    <w:basedOn w:val="a"/>
    <w:link w:val="a6"/>
    <w:uiPriority w:val="99"/>
    <w:unhideWhenUsed/>
    <w:rsid w:val="00A71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D7"/>
  </w:style>
  <w:style w:type="paragraph" w:styleId="a7">
    <w:name w:val="List Paragraph"/>
    <w:basedOn w:val="a"/>
    <w:uiPriority w:val="34"/>
    <w:qFormat/>
    <w:rsid w:val="007B2E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0B044-937F-409F-9F70-35D4BF2B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egawai</dc:creator>
  <cp:keywords/>
  <dc:description/>
  <cp:lastModifiedBy>重田 雄一</cp:lastModifiedBy>
  <cp:revision>19</cp:revision>
  <cp:lastPrinted>2012-09-04T00:26:00Z</cp:lastPrinted>
  <dcterms:created xsi:type="dcterms:W3CDTF">2012-08-20T02:24:00Z</dcterms:created>
  <dcterms:modified xsi:type="dcterms:W3CDTF">2018-01-12T01:54:00Z</dcterms:modified>
</cp:coreProperties>
</file>